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305FF3">
        <w:t>福岡出入国在留管理局</w:t>
      </w:r>
      <w:r w:rsidR="00142F70">
        <w:rPr>
          <w:rFonts w:hint="eastAsia"/>
        </w:rPr>
        <w:t>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bookmarkStart w:id="0" w:name="_GoBack"/>
      <w:bookmarkEnd w:id="0"/>
    </w:p>
    <w:sectPr w:rsidR="00BB071D" w:rsidRPr="005E3184"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16" w:rsidRDefault="001C5316" w:rsidP="00190A05">
      <w:r>
        <w:separator/>
      </w:r>
    </w:p>
  </w:endnote>
  <w:endnote w:type="continuationSeparator" w:id="0">
    <w:p w:rsidR="001C5316" w:rsidRDefault="001C5316"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16" w:rsidRDefault="001C5316" w:rsidP="00190A05">
      <w:r>
        <w:separator/>
      </w:r>
    </w:p>
  </w:footnote>
  <w:footnote w:type="continuationSeparator" w:id="0">
    <w:p w:rsidR="001C5316" w:rsidRDefault="001C5316"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1C5316"/>
    <w:rsid w:val="00203BB0"/>
    <w:rsid w:val="002162E5"/>
    <w:rsid w:val="0029648F"/>
    <w:rsid w:val="002A2528"/>
    <w:rsid w:val="002B307C"/>
    <w:rsid w:val="00305FF3"/>
    <w:rsid w:val="0034029D"/>
    <w:rsid w:val="003A1513"/>
    <w:rsid w:val="003C2B32"/>
    <w:rsid w:val="003F006C"/>
    <w:rsid w:val="00402D68"/>
    <w:rsid w:val="00442A08"/>
    <w:rsid w:val="0046598B"/>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87F2B"/>
    <w:rsid w:val="007B09A6"/>
    <w:rsid w:val="007B7989"/>
    <w:rsid w:val="007C0DCF"/>
    <w:rsid w:val="007D169F"/>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778D"/>
    <w:rsid w:val="00A74435"/>
    <w:rsid w:val="00AA0B2F"/>
    <w:rsid w:val="00AA72D0"/>
    <w:rsid w:val="00AB3E1B"/>
    <w:rsid w:val="00AC2429"/>
    <w:rsid w:val="00AD6DB1"/>
    <w:rsid w:val="00AE5E2A"/>
    <w:rsid w:val="00B2433D"/>
    <w:rsid w:val="00B462D1"/>
    <w:rsid w:val="00B6267E"/>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9016-BB99-4D24-AD4B-4A23C96A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